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77"/>
        <w:tblW w:w="10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29"/>
        <w:gridCol w:w="4047"/>
      </w:tblGrid>
      <w:tr w:rsidR="009A24CE" w:rsidRPr="00FA552D" w14:paraId="0381D7DC" w14:textId="77777777" w:rsidTr="009A24CE">
        <w:trPr>
          <w:trHeight w:val="691"/>
        </w:trPr>
        <w:tc>
          <w:tcPr>
            <w:tcW w:w="10176" w:type="dxa"/>
            <w:gridSpan w:val="2"/>
          </w:tcPr>
          <w:p w14:paraId="1CA1BAA4" w14:textId="77777777" w:rsidR="009A24CE" w:rsidRPr="00FA552D" w:rsidRDefault="009A24CE" w:rsidP="009A24CE">
            <w:pPr>
              <w:spacing w:before="100" w:beforeAutospacing="1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الـســيــرة الـذاتـيــة </w:t>
            </w:r>
          </w:p>
        </w:tc>
      </w:tr>
      <w:tr w:rsidR="009A24CE" w:rsidRPr="00FA552D" w14:paraId="4712B09E" w14:textId="77777777" w:rsidTr="009A24CE">
        <w:trPr>
          <w:trHeight w:val="258"/>
        </w:trPr>
        <w:tc>
          <w:tcPr>
            <w:tcW w:w="10176" w:type="dxa"/>
            <w:gridSpan w:val="2"/>
            <w:shd w:val="clear" w:color="auto" w:fill="D3DFEE"/>
          </w:tcPr>
          <w:p w14:paraId="2742C1D4" w14:textId="77777777" w:rsidR="009A24CE" w:rsidRPr="00FA552D" w:rsidRDefault="009A24CE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اســــــم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 xml:space="preserve">:  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 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 xml:space="preserve">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>شيماء مبارك ابوالناس</w:t>
            </w:r>
          </w:p>
        </w:tc>
      </w:tr>
      <w:tr w:rsidR="001F6CCE" w:rsidRPr="00FA552D" w14:paraId="07180077" w14:textId="77777777" w:rsidTr="0082680C">
        <w:trPr>
          <w:trHeight w:val="516"/>
        </w:trPr>
        <w:tc>
          <w:tcPr>
            <w:tcW w:w="6129" w:type="dxa"/>
          </w:tcPr>
          <w:p w14:paraId="330E65A1" w14:textId="77777777" w:rsidR="001F6CCE" w:rsidRPr="00FA552D" w:rsidRDefault="001F6CCE" w:rsidP="009A24CE">
            <w:pPr>
              <w:spacing w:before="100" w:beforeAutospacing="1" w:after="100" w:afterAutospacing="1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جنسية :</w:t>
            </w:r>
            <w:r w:rsidR="0054721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سعودي</w:t>
            </w:r>
          </w:p>
        </w:tc>
        <w:tc>
          <w:tcPr>
            <w:tcW w:w="4047" w:type="dxa"/>
          </w:tcPr>
          <w:p w14:paraId="4A5DAF39" w14:textId="77777777" w:rsidR="001F6CCE" w:rsidRPr="00FA552D" w:rsidRDefault="001F6CCE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جنس :</w:t>
            </w:r>
            <w:r w:rsidR="0054721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نثى</w:t>
            </w:r>
          </w:p>
        </w:tc>
      </w:tr>
      <w:tr w:rsidR="001F6CCE" w:rsidRPr="00FA552D" w14:paraId="53E7B976" w14:textId="77777777" w:rsidTr="0082680C">
        <w:trPr>
          <w:trHeight w:val="222"/>
        </w:trPr>
        <w:tc>
          <w:tcPr>
            <w:tcW w:w="6129" w:type="dxa"/>
          </w:tcPr>
          <w:p w14:paraId="3ED69824" w14:textId="77777777" w:rsidR="001F6CCE" w:rsidRPr="00FA552D" w:rsidRDefault="001F6CCE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47" w:type="dxa"/>
          </w:tcPr>
          <w:p w14:paraId="49977EC9" w14:textId="77777777" w:rsidR="001F6CCE" w:rsidRPr="00FA552D" w:rsidRDefault="001F6CCE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حالة الاجتماعية</w:t>
            </w:r>
            <w:r w:rsidR="0054721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: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أعزب</w:t>
            </w:r>
          </w:p>
        </w:tc>
      </w:tr>
      <w:tr w:rsidR="009A24CE" w:rsidRPr="00FA552D" w14:paraId="38AD4760" w14:textId="77777777" w:rsidTr="009A24CE">
        <w:trPr>
          <w:trHeight w:val="357"/>
        </w:trPr>
        <w:tc>
          <w:tcPr>
            <w:tcW w:w="6129" w:type="dxa"/>
            <w:shd w:val="clear" w:color="auto" w:fill="D3DFEE"/>
          </w:tcPr>
          <w:p w14:paraId="7BC2D8E7" w14:textId="77777777" w:rsidR="009A24CE" w:rsidRPr="00FA552D" w:rsidRDefault="00547213" w:rsidP="009A24CE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مكان الميلاد: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جدة</w:t>
            </w:r>
          </w:p>
        </w:tc>
        <w:tc>
          <w:tcPr>
            <w:tcW w:w="4047" w:type="dxa"/>
            <w:shd w:val="clear" w:color="auto" w:fill="D3DFEE"/>
          </w:tcPr>
          <w:p w14:paraId="7D080B7A" w14:textId="0FD4B8D2" w:rsidR="009A24CE" w:rsidRPr="00FA552D" w:rsidRDefault="009A24CE" w:rsidP="00D24D9B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تاريخ الميلاد</w:t>
            </w:r>
            <w:r w:rsidR="001F6CCE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: </w:t>
            </w:r>
            <w:r w:rsidR="009102A2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</w:t>
            </w:r>
          </w:p>
        </w:tc>
      </w:tr>
      <w:tr w:rsidR="001F6CCE" w:rsidRPr="00FA552D" w14:paraId="621FAF2C" w14:textId="77777777" w:rsidTr="0082680C">
        <w:trPr>
          <w:trHeight w:val="357"/>
        </w:trPr>
        <w:tc>
          <w:tcPr>
            <w:tcW w:w="10176" w:type="dxa"/>
            <w:gridSpan w:val="2"/>
            <w:shd w:val="clear" w:color="auto" w:fill="D3DFEE"/>
          </w:tcPr>
          <w:p w14:paraId="6A97F1AF" w14:textId="0C858281" w:rsidR="001F6CCE" w:rsidRPr="00FA552D" w:rsidRDefault="00A76489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عنوان الحالي: </w:t>
            </w:r>
            <w:r w:rsidR="00C460A3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نجران</w:t>
            </w:r>
          </w:p>
        </w:tc>
      </w:tr>
      <w:tr w:rsidR="001F6CCE" w:rsidRPr="00FA552D" w14:paraId="575D3E8F" w14:textId="77777777" w:rsidTr="0082680C">
        <w:trPr>
          <w:trHeight w:val="614"/>
        </w:trPr>
        <w:tc>
          <w:tcPr>
            <w:tcW w:w="10176" w:type="dxa"/>
            <w:gridSpan w:val="2"/>
          </w:tcPr>
          <w:p w14:paraId="74901AB3" w14:textId="77777777" w:rsidR="001F6CCE" w:rsidRPr="00FA552D" w:rsidRDefault="00A76489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كلية التابع لها : كلية العلوم الإدارية</w:t>
            </w:r>
          </w:p>
        </w:tc>
      </w:tr>
      <w:tr w:rsidR="001F6CCE" w:rsidRPr="00FA552D" w14:paraId="41BC66AC" w14:textId="77777777" w:rsidTr="0082680C">
        <w:trPr>
          <w:trHeight w:val="614"/>
        </w:trPr>
        <w:tc>
          <w:tcPr>
            <w:tcW w:w="10176" w:type="dxa"/>
            <w:gridSpan w:val="2"/>
            <w:shd w:val="clear" w:color="auto" w:fill="D3DFEE"/>
          </w:tcPr>
          <w:p w14:paraId="2F35E5C4" w14:textId="77777777" w:rsidR="001F6CCE" w:rsidRPr="00FA552D" w:rsidRDefault="00A76489" w:rsidP="00A76489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قــسـم: إدارة الأعمال</w:t>
            </w:r>
          </w:p>
        </w:tc>
      </w:tr>
      <w:tr w:rsidR="001F6CCE" w:rsidRPr="00FA552D" w14:paraId="3E6B7326" w14:textId="77777777" w:rsidTr="0082680C">
        <w:trPr>
          <w:trHeight w:val="614"/>
        </w:trPr>
        <w:tc>
          <w:tcPr>
            <w:tcW w:w="10176" w:type="dxa"/>
            <w:gridSpan w:val="2"/>
          </w:tcPr>
          <w:p w14:paraId="239BC274" w14:textId="2DF4FD08" w:rsidR="003C2F04" w:rsidRPr="00FA552D" w:rsidRDefault="00A76489" w:rsidP="003C2F04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مؤهلات العلمية :</w:t>
            </w:r>
          </w:p>
          <w:p w14:paraId="6A7AD3BC" w14:textId="1AE8A78D" w:rsidR="00FA552D" w:rsidRPr="00FA552D" w:rsidRDefault="003C2F04" w:rsidP="00FA552D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ماجستير</w:t>
            </w:r>
            <w:r w:rsidR="003E05C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إدارة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تكنولوجيا المعلومات الإدارية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بتقدير امتياز مع مرتبة الشرف 3.9 من  </w:t>
            </w:r>
            <w:r w:rsidR="003E05C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4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, جامعة دالاس</w:t>
            </w:r>
            <w:r w:rsidR="005E30D9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, 2015 – ديسمبر 2016 </w:t>
            </w:r>
          </w:p>
          <w:p w14:paraId="54CA09A4" w14:textId="77B689B7" w:rsidR="001F6CCE" w:rsidRDefault="00C460A3" w:rsidP="00FC5CB2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بكالوريوس نظم المعلومات الإدارية</w:t>
            </w:r>
            <w:r w:rsidR="003C2F04" w:rsidRPr="00FA552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3C2F04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جامعة الطائ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ف بتقدير امتياز مع مرتبة الشرف الاولى بمعدل3.75 من 4</w:t>
            </w:r>
            <w:r w:rsidR="00FA552D" w:rsidRPr="00FA552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A552D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2007 </w:t>
            </w:r>
            <w:r w:rsidR="00FC5CB2"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 w:rsidR="00FA552D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2011</w:t>
            </w:r>
          </w:p>
          <w:p w14:paraId="285ACCB1" w14:textId="08CDA89B" w:rsidR="00FC5CB2" w:rsidRPr="00FA552D" w:rsidRDefault="00FC5CB2" w:rsidP="00FC5CB2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1F6CCE" w:rsidRPr="00FA552D" w14:paraId="54B9F642" w14:textId="77777777" w:rsidTr="0082680C">
        <w:trPr>
          <w:trHeight w:val="614"/>
        </w:trPr>
        <w:tc>
          <w:tcPr>
            <w:tcW w:w="10176" w:type="dxa"/>
            <w:gridSpan w:val="2"/>
            <w:shd w:val="clear" w:color="auto" w:fill="D3DFEE"/>
          </w:tcPr>
          <w:p w14:paraId="3B2D5245" w14:textId="04D8C66B" w:rsidR="001F6CCE" w:rsidRPr="00FA552D" w:rsidRDefault="00A76489" w:rsidP="009A24CE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تخصص الدقيق: </w:t>
            </w:r>
            <w:r w:rsidR="00E1568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نظم المعلومات الإدارية </w:t>
            </w:r>
          </w:p>
        </w:tc>
      </w:tr>
      <w:tr w:rsidR="001F6CCE" w:rsidRPr="00FA552D" w14:paraId="30222FCF" w14:textId="77777777" w:rsidTr="0082680C">
        <w:trPr>
          <w:trHeight w:val="614"/>
        </w:trPr>
        <w:tc>
          <w:tcPr>
            <w:tcW w:w="10176" w:type="dxa"/>
            <w:gridSpan w:val="2"/>
          </w:tcPr>
          <w:p w14:paraId="7D292FF8" w14:textId="18E3C7A8" w:rsidR="001F6CCE" w:rsidRPr="00FA552D" w:rsidRDefault="00A76489" w:rsidP="001F6CCE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 xml:space="preserve">المرتبة العلمية: 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م</w:t>
            </w:r>
            <w:r w:rsidR="0013177D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عيدة</w:t>
            </w:r>
          </w:p>
        </w:tc>
      </w:tr>
      <w:tr w:rsidR="001F6CCE" w:rsidRPr="00FA552D" w14:paraId="38FDD37A" w14:textId="77777777" w:rsidTr="0082680C">
        <w:trPr>
          <w:trHeight w:val="691"/>
        </w:trPr>
        <w:tc>
          <w:tcPr>
            <w:tcW w:w="10176" w:type="dxa"/>
            <w:gridSpan w:val="2"/>
            <w:shd w:val="clear" w:color="auto" w:fill="D3DFEE"/>
          </w:tcPr>
          <w:p w14:paraId="2E740AA0" w14:textId="12482492" w:rsidR="00FA552D" w:rsidRDefault="001F6CCE" w:rsidP="00FA552D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تاريخ</w:t>
            </w:r>
            <w:r w:rsidRPr="00FA55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وظيفي والأكاديمي</w:t>
            </w:r>
            <w:r w:rsidR="009102A2"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 xml:space="preserve">: </w:t>
            </w:r>
          </w:p>
          <w:p w14:paraId="2D90FD4F" w14:textId="22FD6180" w:rsidR="00D24D9B" w:rsidRDefault="00D24D9B" w:rsidP="00FA552D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>معيدة، جامعة نجران</w:t>
            </w:r>
            <w:r w:rsidR="00F802CA">
              <w:rPr>
                <w:rFonts w:asciiTheme="majorHAnsi" w:hAnsiTheme="majorHAnsi" w:cstheme="majorHAnsi" w:hint="cs"/>
                <w:sz w:val="24"/>
                <w:szCs w:val="24"/>
                <w:rtl/>
              </w:rPr>
              <w:t>, نجران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2012 </w:t>
            </w:r>
            <w:r w:rsidR="00FA552D"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>–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  <w:r w:rsidR="00E15683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2017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047A2EEC" w14:textId="0DB33B9F" w:rsidR="00FA552D" w:rsidRDefault="00FA552D" w:rsidP="00FA552D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مديرة معرض, شركة الحكير,</w:t>
            </w:r>
            <w:r w:rsidR="00F802CA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جدة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2011</w:t>
            </w:r>
            <w:r w:rsidR="00F802CA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2012</w:t>
            </w:r>
          </w:p>
          <w:p w14:paraId="701B45A3" w14:textId="30DB74F4" w:rsidR="00066CBB" w:rsidRDefault="00FA552D" w:rsidP="00FA552D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تدريب تعاوني, ش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>ركة أرامكو السعودية,</w:t>
            </w:r>
            <w:r w:rsidR="00D238BB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  <w:r w:rsidR="00D238BB">
              <w:t xml:space="preserve"> </w:t>
            </w:r>
            <w:r w:rsidR="00D238BB" w:rsidRPr="00D238B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OSPAS Department/ Planning &amp; Programs Grou</w:t>
            </w:r>
            <w:r w:rsidR="00D238B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p</w:t>
            </w:r>
            <w:r w:rsidR="00D238BB">
              <w:rPr>
                <w:rFonts w:asciiTheme="majorHAnsi" w:hAnsiTheme="majorHAnsi" w:cstheme="majorHAnsi" w:hint="cs"/>
                <w:sz w:val="24"/>
                <w:szCs w:val="24"/>
                <w:rtl/>
                <w:lang w:bidi="ar-JO"/>
              </w:rPr>
              <w:t xml:space="preserve">, </w:t>
            </w:r>
            <w:r w:rsidR="00D238B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J</w:t>
            </w:r>
            <w:r w:rsidR="00F802CA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une</w:t>
            </w:r>
            <w:r w:rsidR="00D238BB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 xml:space="preserve"> 2010 – August 2010</w:t>
            </w:r>
          </w:p>
          <w:p w14:paraId="162C351A" w14:textId="3E697E33" w:rsidR="00FC5CB2" w:rsidRPr="00FA552D" w:rsidRDefault="00FC5CB2" w:rsidP="00FA552D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lang w:bidi="ar-JO"/>
              </w:rPr>
            </w:pPr>
          </w:p>
        </w:tc>
      </w:tr>
      <w:tr w:rsidR="001F6CCE" w:rsidRPr="00FA552D" w14:paraId="26745093" w14:textId="77777777" w:rsidTr="0082680C">
        <w:trPr>
          <w:trHeight w:val="830"/>
        </w:trPr>
        <w:tc>
          <w:tcPr>
            <w:tcW w:w="10176" w:type="dxa"/>
            <w:gridSpan w:val="2"/>
            <w:shd w:val="clear" w:color="auto" w:fill="D3DFEE"/>
          </w:tcPr>
          <w:p w14:paraId="7CA6CF86" w14:textId="46FB8B6C" w:rsidR="001F6CCE" w:rsidRPr="00FA552D" w:rsidRDefault="001F6CCE" w:rsidP="00150E75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منح والجوائز المحلية أو العالمية</w:t>
            </w:r>
            <w:r w:rsidR="00066CBB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: 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="00FA552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حة لإكمال الماجستير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</w:tc>
      </w:tr>
      <w:tr w:rsidR="001F6CCE" w:rsidRPr="00FA552D" w14:paraId="04DACC21" w14:textId="77777777" w:rsidTr="0082680C">
        <w:trPr>
          <w:trHeight w:val="702"/>
        </w:trPr>
        <w:tc>
          <w:tcPr>
            <w:tcW w:w="10176" w:type="dxa"/>
            <w:gridSpan w:val="2"/>
          </w:tcPr>
          <w:p w14:paraId="4223A070" w14:textId="77777777" w:rsidR="00422F08" w:rsidRDefault="001F6CCE" w:rsidP="00422F08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أنشطة 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لأخرى وعضوية اللجان</w:t>
            </w:r>
            <w:r w:rsidR="00066CBB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: </w:t>
            </w:r>
          </w:p>
          <w:p w14:paraId="46753B2A" w14:textId="5306ACE5" w:rsidR="00150E75" w:rsidRDefault="00150E75" w:rsidP="00616FC3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منسقة قسم إدارة الاعمال 2018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 الان</w:t>
            </w:r>
          </w:p>
          <w:p w14:paraId="226ADB24" w14:textId="2FFC58FF" w:rsidR="004233A1" w:rsidRDefault="004233A1" w:rsidP="00150E75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ضوة في المجلس العلمي لقسم إدارة الأعمال 2018 - الان</w:t>
            </w:r>
          </w:p>
          <w:p w14:paraId="285EDF6D" w14:textId="7EEF00E8" w:rsidR="004233A1" w:rsidRDefault="004233A1" w:rsidP="00150E75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عضوة في لجنة الأعذار 2018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ان</w:t>
            </w:r>
          </w:p>
          <w:p w14:paraId="0C85FDF1" w14:textId="3F3D4FEF" w:rsidR="004233A1" w:rsidRPr="00150E75" w:rsidRDefault="004233A1" w:rsidP="00150E75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عضوة في لجنة التأديب </w:t>
            </w:r>
            <w:r w:rsidR="00422F0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والتظلم في الكلية 2018 </w:t>
            </w:r>
            <w:r w:rsidR="00422F08"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 w:rsidR="00422F0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ان</w:t>
            </w:r>
          </w:p>
          <w:p w14:paraId="36409F96" w14:textId="00598F01" w:rsidR="00D24D9B" w:rsidRDefault="00D24D9B" w:rsidP="00C460A3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نائبة منسقة قسم الادارة العامة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="00150E75">
              <w:rPr>
                <w:rFonts w:asciiTheme="majorHAnsi" w:hAnsiTheme="majorHAnsi" w:cstheme="majorHAnsi"/>
                <w:sz w:val="24"/>
                <w:szCs w:val="24"/>
              </w:rPr>
              <w:t>August 2017 – May 2018</w:t>
            </w:r>
          </w:p>
          <w:p w14:paraId="06CFD6E2" w14:textId="0A59DD95" w:rsidR="00616FC3" w:rsidRDefault="00616FC3" w:rsidP="00C460A3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lastRenderedPageBreak/>
              <w:t>مسؤولة الابتعاث في الكلية 2017 - 2018</w:t>
            </w:r>
          </w:p>
          <w:p w14:paraId="7106A822" w14:textId="2B3F6C8C" w:rsidR="0070725B" w:rsidRDefault="00150E75" w:rsidP="0070725B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رئيسة لجنة الاختبارا</w:t>
            </w:r>
            <w:r w:rsidR="00616FC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ت 2018</w:t>
            </w:r>
          </w:p>
          <w:p w14:paraId="3B340A2E" w14:textId="3F642B01" w:rsidR="00315D08" w:rsidRDefault="00315D08" w:rsidP="0070725B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عضوة في لجنة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اختبارات </w:t>
            </w:r>
            <w:r w:rsidR="0013177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لعام</w:t>
            </w:r>
            <w:r w:rsidR="000060E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ي</w:t>
            </w:r>
            <w:r w:rsidR="0013177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2017- </w:t>
            </w:r>
            <w:r w:rsidR="00646B3B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18</w:t>
            </w:r>
          </w:p>
          <w:p w14:paraId="710F2E20" w14:textId="6A50F096" w:rsidR="0013177D" w:rsidRDefault="0013177D" w:rsidP="0070725B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عضوة في </w:t>
            </w:r>
            <w:r>
              <w:t xml:space="preserve"> </w:t>
            </w:r>
            <w:r w:rsidRPr="0013177D">
              <w:rPr>
                <w:rFonts w:asciiTheme="majorHAnsi" w:hAnsiTheme="majorHAnsi" w:cstheme="majorHAnsi"/>
                <w:sz w:val="24"/>
                <w:szCs w:val="24"/>
              </w:rPr>
              <w:t>Sigma Zeta Chapter - Sigma Iota Epsilon, University of Dallas, 2016</w:t>
            </w:r>
          </w:p>
          <w:p w14:paraId="7B64691C" w14:textId="63322F57" w:rsidR="00E15683" w:rsidRDefault="00E15683" w:rsidP="0070725B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عضوة في المجلس الطلابي بجامعة واشنطن, 2014 </w:t>
            </w:r>
          </w:p>
          <w:p w14:paraId="0D6C57CB" w14:textId="09E00C94" w:rsidR="00E15683" w:rsidRPr="0070725B" w:rsidRDefault="00E15683" w:rsidP="0070725B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ضو في لجنة البحث العلمي, 2013</w:t>
            </w:r>
          </w:p>
          <w:p w14:paraId="63BBB281" w14:textId="02E9D002" w:rsidR="00B836F8" w:rsidRPr="00FA552D" w:rsidRDefault="00C460A3" w:rsidP="00C460A3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عضو</w:t>
            </w:r>
            <w:r w:rsidR="00D24D9B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ة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في لجنة الإرشاد الأكاديمي</w:t>
            </w:r>
            <w:r w:rsidR="00150E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2012 </w:t>
            </w:r>
            <w:r w:rsidR="00150E75"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2013 </w:t>
            </w:r>
            <w:r w:rsidR="00616FC3"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 w:rsidR="00FC5CB2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="00616FC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17 - 2018</w:t>
            </w:r>
          </w:p>
          <w:p w14:paraId="65CD0236" w14:textId="03FB10CE" w:rsidR="00150E75" w:rsidRPr="0013177D" w:rsidRDefault="00C460A3" w:rsidP="0013177D">
            <w:pPr>
              <w:numPr>
                <w:ilvl w:val="0"/>
                <w:numId w:val="35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عضو</w:t>
            </w:r>
            <w:r w:rsidR="00D24D9B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ة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في لجنة الجودة</w:t>
            </w:r>
            <w:r w:rsidR="00150E7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2014 </w:t>
            </w:r>
            <w:r w:rsidR="000E1299">
              <w:rPr>
                <w:rFonts w:asciiTheme="majorHAnsi" w:hAnsiTheme="majorHAnsi" w:cstheme="majorHAnsi"/>
                <w:sz w:val="24"/>
                <w:szCs w:val="24"/>
                <w:rtl/>
              </w:rPr>
              <w:t>–</w:t>
            </w:r>
            <w:r w:rsidR="000E1299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2017 -2018</w:t>
            </w:r>
          </w:p>
        </w:tc>
      </w:tr>
      <w:tr w:rsidR="001F6CCE" w:rsidRPr="00FA552D" w14:paraId="3F9D1A2A" w14:textId="77777777" w:rsidTr="0082680C">
        <w:trPr>
          <w:trHeight w:val="614"/>
        </w:trPr>
        <w:tc>
          <w:tcPr>
            <w:tcW w:w="10176" w:type="dxa"/>
            <w:gridSpan w:val="2"/>
            <w:shd w:val="clear" w:color="auto" w:fill="D3DFEE"/>
          </w:tcPr>
          <w:p w14:paraId="2648C2C1" w14:textId="5253D1A7" w:rsidR="003E05CD" w:rsidRDefault="001F6CCE" w:rsidP="00646B3B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lastRenderedPageBreak/>
              <w:t>المؤتمرات والندوات</w:t>
            </w:r>
            <w:r w:rsidR="00FC5CB2">
              <w:rPr>
                <w:rFonts w:asciiTheme="majorHAnsi" w:hAnsiTheme="majorHAnsi" w:cstheme="majorHAnsi" w:hint="cs"/>
                <w:sz w:val="24"/>
                <w:szCs w:val="24"/>
                <w:rtl/>
              </w:rPr>
              <w:t>:</w:t>
            </w:r>
          </w:p>
          <w:p w14:paraId="749EC93C" w14:textId="77777777" w:rsidR="00646B3B" w:rsidRDefault="00646B3B" w:rsidP="00646B3B">
            <w:p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55041C01" w14:textId="09AAF8F4" w:rsidR="003E05CD" w:rsidRPr="003E05CD" w:rsidRDefault="003E05CD" w:rsidP="003E05CD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المؤتمر الدولي لتقويم التعليم, هيئة تقويم التعليم والتدريب, الرياض 2018</w:t>
            </w:r>
          </w:p>
          <w:p w14:paraId="119E5D39" w14:textId="20E310CD" w:rsidR="00FC5CB2" w:rsidRDefault="00FC5CB2" w:rsidP="003E05CD">
            <w:pPr>
              <w:rPr>
                <w:rFonts w:ascii="Times New Roman" w:hAnsi="Times New Roman" w:cs="Times New Roman"/>
                <w:rtl/>
              </w:rPr>
            </w:pPr>
            <w:r w:rsidRPr="00FB761F">
              <w:rPr>
                <w:rFonts w:ascii="Times New Roman" w:hAnsi="Times New Roman" w:cs="Times New Roman"/>
              </w:rPr>
              <w:t>The 13th International Conference on Information Te</w:t>
            </w:r>
            <w:r>
              <w:rPr>
                <w:rFonts w:ascii="Times New Roman" w:hAnsi="Times New Roman" w:cs="Times New Roman"/>
              </w:rPr>
              <w:t>chnology: New Generations, Las V</w:t>
            </w:r>
            <w:r w:rsidRPr="00FB761F">
              <w:rPr>
                <w:rFonts w:ascii="Times New Roman" w:hAnsi="Times New Roman" w:cs="Times New Roman"/>
              </w:rPr>
              <w:t>egas, NV- March 2016.</w:t>
            </w:r>
          </w:p>
          <w:p w14:paraId="183BB277" w14:textId="2BAA03F4" w:rsidR="00315D08" w:rsidRDefault="0042444D" w:rsidP="00315D08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المؤتمر الدولي للتعلم الالكتروني والتعلم عن بعد</w:t>
            </w:r>
            <w:r w:rsidR="0096301B">
              <w:rPr>
                <w:rFonts w:ascii="Times New Roman" w:hAnsi="Times New Roman" w:cs="Times New Roman" w:hint="cs"/>
                <w:rtl/>
              </w:rPr>
              <w:t xml:space="preserve">  </w:t>
            </w:r>
            <w:r w:rsidR="0096301B">
              <w:rPr>
                <w:rFonts w:ascii="Times New Roman" w:hAnsi="Times New Roman" w:cs="Times New Roman"/>
              </w:rPr>
              <w:t>ELI</w:t>
            </w:r>
            <w:r>
              <w:rPr>
                <w:rFonts w:ascii="Times New Roman" w:hAnsi="Times New Roman" w:cs="Times New Roman" w:hint="cs"/>
                <w:rtl/>
              </w:rPr>
              <w:t xml:space="preserve">, تطبيقات الحوسبة السحابية في التعليم, </w:t>
            </w:r>
            <w:r w:rsidR="0096301B">
              <w:rPr>
                <w:rFonts w:ascii="Times New Roman" w:hAnsi="Times New Roman" w:cs="Times New Roman" w:hint="cs"/>
                <w:rtl/>
              </w:rPr>
              <w:t>المركز الوطني للتعلم الالكتروني والتعليم عن بعد, 2013</w:t>
            </w:r>
          </w:p>
          <w:p w14:paraId="3F6DABB2" w14:textId="6D60AEB8" w:rsidR="00FC5CB2" w:rsidRPr="00FC5CB2" w:rsidRDefault="00FC5CB2" w:rsidP="00FC5CB2">
            <w:pPr>
              <w:rPr>
                <w:rFonts w:ascii="Times New Roman" w:hAnsi="Times New Roman" w:cs="Times New Roman"/>
              </w:rPr>
            </w:pPr>
            <w:r w:rsidRPr="00FC5CB2">
              <w:rPr>
                <w:rFonts w:cs="Calibri"/>
                <w:sz w:val="24"/>
                <w:szCs w:val="24"/>
                <w:rtl/>
              </w:rPr>
              <w:t>الدورات التدريبية :</w:t>
            </w:r>
          </w:p>
          <w:p w14:paraId="1CEE646D" w14:textId="25748E7A" w:rsidR="008248CA" w:rsidRPr="003E05CD" w:rsidRDefault="0013177D" w:rsidP="003E05CD">
            <w:pPr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دو</w:t>
            </w:r>
            <w:r w:rsidR="008248CA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رة </w:t>
            </w:r>
            <w:r w:rsidR="003E05C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تدريب على</w:t>
            </w:r>
            <w:r w:rsidR="008248CA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ممارسات </w:t>
            </w:r>
            <w:r w:rsidR="008248CA">
              <w:rPr>
                <w:rFonts w:asciiTheme="majorHAnsi" w:hAnsiTheme="majorHAnsi" w:cstheme="majorHAnsi"/>
                <w:sz w:val="24"/>
                <w:szCs w:val="24"/>
              </w:rPr>
              <w:t>ITIL</w:t>
            </w:r>
            <w:r w:rsidR="008248CA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( </w:t>
            </w:r>
            <w:r w:rsidR="008248CA">
              <w:rPr>
                <w:rFonts w:asciiTheme="majorHAnsi" w:hAnsiTheme="majorHAnsi" w:cstheme="majorHAnsi"/>
                <w:sz w:val="24"/>
                <w:szCs w:val="24"/>
              </w:rPr>
              <w:t>Information Technology Infrastructure Library</w:t>
            </w:r>
            <w:r w:rsidR="008248CA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), </w:t>
            </w:r>
            <w:r w:rsidR="008248CA">
              <w:rPr>
                <w:rFonts w:asciiTheme="majorHAnsi" w:hAnsiTheme="majorHAnsi" w:cstheme="majorHAnsi"/>
                <w:sz w:val="24"/>
                <w:szCs w:val="24"/>
              </w:rPr>
              <w:t xml:space="preserve"> 2018,Udemy</w:t>
            </w:r>
          </w:p>
          <w:p w14:paraId="355090DC" w14:textId="59EB9DB4" w:rsidR="000E1299" w:rsidRDefault="000E1299" w:rsidP="000E1299">
            <w:pPr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برنامج "تمكين"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يشمل: ( إعداد</w:t>
            </w:r>
            <w:r w:rsidRPr="00422F08">
              <w:rPr>
                <w:rFonts w:asciiTheme="majorHAnsi" w:hAnsiTheme="majorHAnsi" w:cstheme="majorHAnsi"/>
                <w:b/>
                <w:sz w:val="24"/>
                <w:szCs w:val="24"/>
                <w:rtl/>
              </w:rPr>
              <w:t xml:space="preserve"> توصيف البرنامج وفق معايير الهيئة</w:t>
            </w:r>
            <w:r>
              <w:rPr>
                <w:rFonts w:asciiTheme="majorHAnsi" w:hAnsiTheme="majorHAnsi" w:cstheme="majorHAnsi" w:hint="cs"/>
                <w:b/>
                <w:sz w:val="24"/>
                <w:szCs w:val="24"/>
                <w:rtl/>
              </w:rPr>
              <w:t>, استراتيجيات التعليم و</w:t>
            </w:r>
            <w:r w:rsidR="008248CA">
              <w:rPr>
                <w:rFonts w:asciiTheme="majorHAnsi" w:hAnsiTheme="majorHAnsi" w:cstheme="majorHAnsi" w:hint="cs"/>
                <w:b/>
                <w:sz w:val="24"/>
                <w:szCs w:val="24"/>
                <w:rtl/>
              </w:rPr>
              <w:t>ا</w:t>
            </w:r>
            <w:r>
              <w:rPr>
                <w:rFonts w:asciiTheme="majorHAnsi" w:hAnsiTheme="majorHAnsi" w:cstheme="majorHAnsi" w:hint="cs"/>
                <w:b/>
                <w:sz w:val="24"/>
                <w:szCs w:val="24"/>
                <w:rtl/>
              </w:rPr>
              <w:t>لتعلم الفعالة, قياس نواتج التعلم), بواقع 25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ساعة تدريبية , عمادة التطوير والجودة بجامعة نجران,2017 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.</w:t>
            </w:r>
          </w:p>
          <w:p w14:paraId="2FBC23A3" w14:textId="246EFDF6" w:rsidR="000E1299" w:rsidRPr="00FA552D" w:rsidRDefault="000E1299" w:rsidP="000E1299">
            <w:pPr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دورة الجودة الشخصية لعضو هيئة التدريس, عمادة التطوير والجودة بجامعة نجران, 2018</w:t>
            </w:r>
          </w:p>
          <w:p w14:paraId="7C731F1C" w14:textId="51118C0D" w:rsidR="000E1299" w:rsidRPr="00A01D16" w:rsidRDefault="000E1299" w:rsidP="000E1299">
            <w:pPr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دورة </w:t>
            </w:r>
            <w:r w:rsidRPr="00A01D1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سرار النجاح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8 ساعات تدريبية, مجموعة رشاد فقيها, 2012</w:t>
            </w:r>
          </w:p>
          <w:p w14:paraId="586EDA5E" w14:textId="77C4C6FC" w:rsidR="000E1299" w:rsidRPr="000E1299" w:rsidRDefault="000E1299" w:rsidP="000E1299">
            <w:pPr>
              <w:pStyle w:val="aa"/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0E1299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دورة </w:t>
            </w:r>
            <w:r w:rsidRPr="000E129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ساسيات</w:t>
            </w:r>
            <w:r w:rsidRPr="000E1299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السكرتارية</w:t>
            </w:r>
            <w:r w:rsidRPr="000E1299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, 15 ساعة تدريبية, معهد التطوير الثقافي , 2011</w:t>
            </w:r>
          </w:p>
          <w:p w14:paraId="5FF1FEA4" w14:textId="0FE93C89" w:rsidR="00A01D16" w:rsidRDefault="00A01D16" w:rsidP="00BB641F">
            <w:pPr>
              <w:numPr>
                <w:ilvl w:val="0"/>
                <w:numId w:val="38"/>
              </w:numPr>
              <w:spacing w:before="100" w:beforeAutospacing="1" w:after="0" w:line="225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دورة التدريب على برامج التصميم الإعلاني, 42 ساعة </w:t>
            </w:r>
            <w:r w:rsidR="000E129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تدريبية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, معهد التطوير الثقافي, 2011</w:t>
            </w:r>
          </w:p>
          <w:p w14:paraId="7E668F87" w14:textId="77777777" w:rsidR="004358C2" w:rsidRPr="00FA552D" w:rsidRDefault="004358C2" w:rsidP="000E1299">
            <w:pPr>
              <w:spacing w:before="100" w:beforeAutospacing="1" w:after="0" w:line="225" w:lineRule="atLeast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CCE" w:rsidRPr="00FA552D" w14:paraId="593AD5C5" w14:textId="77777777" w:rsidTr="0082680C">
        <w:trPr>
          <w:trHeight w:val="710"/>
        </w:trPr>
        <w:tc>
          <w:tcPr>
            <w:tcW w:w="10176" w:type="dxa"/>
            <w:gridSpan w:val="2"/>
          </w:tcPr>
          <w:p w14:paraId="09019B4C" w14:textId="77777777" w:rsidR="001C14F1" w:rsidRPr="00FA552D" w:rsidRDefault="001F6CCE" w:rsidP="001C14F1">
            <w:p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تدريــس (المقررات)</w:t>
            </w:r>
            <w:r w:rsidR="001C14F1"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: </w:t>
            </w:r>
          </w:p>
          <w:p w14:paraId="24E6F0AB" w14:textId="572B81B9" w:rsidR="00D24D9B" w:rsidRPr="00FA552D" w:rsidRDefault="00D24D9B" w:rsidP="00C460A3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نظم المعلومات الإدارية</w:t>
            </w:r>
          </w:p>
          <w:p w14:paraId="3B1C6D80" w14:textId="77777777" w:rsidR="00C460A3" w:rsidRPr="00FA552D" w:rsidRDefault="00C460A3" w:rsidP="00C460A3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إدارة الأعمال الدولية.</w:t>
            </w:r>
          </w:p>
          <w:p w14:paraId="4CA1926E" w14:textId="77777777" w:rsidR="00D24D9B" w:rsidRPr="00FA552D" w:rsidRDefault="00D24D9B" w:rsidP="00D24D9B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إدارة الموارد البشرية.</w:t>
            </w:r>
          </w:p>
          <w:p w14:paraId="6D7B5203" w14:textId="77777777" w:rsidR="00D24D9B" w:rsidRPr="00FA552D" w:rsidRDefault="00D24D9B" w:rsidP="00D24D9B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إدارة الأعمال المكتبية والسكرتارية.</w:t>
            </w:r>
          </w:p>
          <w:p w14:paraId="2F8D4272" w14:textId="77777777" w:rsidR="00D24D9B" w:rsidRPr="00FA552D" w:rsidRDefault="00D24D9B" w:rsidP="00D24D9B">
            <w:pPr>
              <w:spacing w:before="100" w:beforeAutospacing="1"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CCE" w:rsidRPr="00FA552D" w14:paraId="30462256" w14:textId="77777777" w:rsidTr="0082680C">
        <w:trPr>
          <w:trHeight w:val="614"/>
        </w:trPr>
        <w:tc>
          <w:tcPr>
            <w:tcW w:w="10176" w:type="dxa"/>
            <w:gridSpan w:val="2"/>
            <w:shd w:val="clear" w:color="auto" w:fill="D3DFEE"/>
          </w:tcPr>
          <w:p w14:paraId="4127D5E9" w14:textId="77777777" w:rsidR="001F6CCE" w:rsidRPr="00FA552D" w:rsidRDefault="001F6CCE" w:rsidP="001F6CCE">
            <w:pPr>
              <w:jc w:val="lowKashida"/>
              <w:rPr>
                <w:rFonts w:asciiTheme="majorHAnsi" w:hAnsiTheme="majorHAnsi" w:cstheme="majorHAnsi"/>
                <w:b/>
                <w:bCs/>
                <w:color w:val="365F91"/>
                <w:sz w:val="24"/>
                <w:szCs w:val="24"/>
              </w:rPr>
            </w:pPr>
            <w:r w:rsidRPr="00FA552D">
              <w:rPr>
                <w:rFonts w:asciiTheme="majorHAnsi" w:hAnsiTheme="majorHAnsi" w:cstheme="majorHAnsi"/>
                <w:b/>
                <w:bCs/>
                <w:color w:val="365F91"/>
                <w:sz w:val="24"/>
                <w:szCs w:val="24"/>
                <w:rtl/>
              </w:rPr>
              <w:t xml:space="preserve"> </w:t>
            </w:r>
            <w:r w:rsidRPr="00FA552D">
              <w:rPr>
                <w:rFonts w:asciiTheme="majorHAnsi" w:hAnsiTheme="majorHAnsi" w:cstheme="majorHAnsi"/>
                <w:sz w:val="24"/>
                <w:szCs w:val="24"/>
                <w:rtl/>
              </w:rPr>
              <w:t>البحوث والمؤلفـــات</w:t>
            </w:r>
            <w:r w:rsidR="00066CBB" w:rsidRPr="00FA552D">
              <w:rPr>
                <w:rFonts w:asciiTheme="majorHAnsi" w:hAnsiTheme="majorHAnsi" w:cstheme="majorHAnsi"/>
                <w:b/>
                <w:bCs/>
                <w:color w:val="365F91"/>
                <w:sz w:val="24"/>
                <w:szCs w:val="24"/>
                <w:rtl/>
              </w:rPr>
              <w:t xml:space="preserve"> : لايوجد</w:t>
            </w:r>
          </w:p>
        </w:tc>
      </w:tr>
    </w:tbl>
    <w:p w14:paraId="1C6B60C3" w14:textId="2CEA6D11" w:rsidR="003909FE" w:rsidRPr="00FA552D" w:rsidRDefault="009A24CE" w:rsidP="003909FE">
      <w:pPr>
        <w:bidi w:val="0"/>
        <w:jc w:val="center"/>
        <w:rPr>
          <w:rFonts w:asciiTheme="majorHAnsi" w:hAnsiTheme="majorHAnsi" w:cstheme="majorHAnsi" w:hint="cs"/>
          <w:b/>
          <w:bCs/>
          <w:sz w:val="24"/>
          <w:szCs w:val="24"/>
          <w:rtl/>
        </w:rPr>
      </w:pPr>
      <w:r w:rsidRPr="00FA552D">
        <w:rPr>
          <w:rFonts w:asciiTheme="majorHAnsi" w:hAnsiTheme="majorHAnsi" w:cstheme="majorHAnsi"/>
          <w:b/>
          <w:bCs/>
          <w:sz w:val="24"/>
          <w:szCs w:val="24"/>
          <w:rtl/>
        </w:rPr>
        <w:t>البريد الالكتروني الخاص بالجامعة</w:t>
      </w:r>
      <w:bookmarkStart w:id="0" w:name="_GoBack"/>
      <w:bookmarkEnd w:id="0"/>
    </w:p>
    <w:p w14:paraId="39CA776F" w14:textId="750A72FE" w:rsidR="00417EBB" w:rsidRPr="00FA552D" w:rsidRDefault="00CB5C1B" w:rsidP="003909FE">
      <w:pPr>
        <w:bidi w:val="0"/>
        <w:jc w:val="center"/>
        <w:rPr>
          <w:rFonts w:asciiTheme="majorHAnsi" w:hAnsiTheme="majorHAnsi" w:cstheme="majorHAnsi"/>
          <w:b/>
          <w:bCs/>
          <w:sz w:val="24"/>
          <w:szCs w:val="24"/>
          <w:rtl/>
        </w:rPr>
      </w:pPr>
      <w:hyperlink r:id="rId8" w:history="1">
        <w:r w:rsidR="00547213" w:rsidRPr="00FA552D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smabualnas@nu.edu.sa</w:t>
        </w:r>
      </w:hyperlink>
    </w:p>
    <w:sectPr w:rsidR="00417EBB" w:rsidRPr="00FA552D" w:rsidSect="003909FE">
      <w:headerReference w:type="default" r:id="rId9"/>
      <w:footerReference w:type="default" r:id="rId10"/>
      <w:pgSz w:w="11906" w:h="16838"/>
      <w:pgMar w:top="1440" w:right="1800" w:bottom="1440" w:left="1701" w:header="1440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9C19" w14:textId="77777777" w:rsidR="00CB5C1B" w:rsidRDefault="00CB5C1B" w:rsidP="00593396">
      <w:pPr>
        <w:spacing w:after="0" w:line="240" w:lineRule="auto"/>
      </w:pPr>
      <w:r>
        <w:separator/>
      </w:r>
    </w:p>
  </w:endnote>
  <w:endnote w:type="continuationSeparator" w:id="0">
    <w:p w14:paraId="37728E75" w14:textId="77777777" w:rsidR="00CB5C1B" w:rsidRDefault="00CB5C1B" w:rsidP="0059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6D7C" w14:textId="77777777" w:rsidR="003909FE" w:rsidRPr="00B879C2" w:rsidRDefault="003909FE" w:rsidP="003909FE">
    <w:pPr>
      <w:spacing w:after="0"/>
      <w:rPr>
        <w:rFonts w:hint="cs"/>
        <w:b/>
        <w:bCs/>
        <w:color w:val="0D0D0D"/>
        <w:rtl/>
      </w:rPr>
    </w:pPr>
    <w:r>
      <w:rPr>
        <w:rFonts w:hint="cs"/>
        <w:b/>
        <w:bCs/>
        <w:color w:val="0D0D0D"/>
        <w:rtl/>
      </w:rPr>
      <w:t>الرؤية:</w:t>
    </w:r>
  </w:p>
  <w:p w14:paraId="27CA0950" w14:textId="77777777" w:rsidR="003909FE" w:rsidRDefault="003909FE" w:rsidP="003909FE">
    <w:pPr>
      <w:spacing w:after="0"/>
      <w:rPr>
        <w:rFonts w:ascii="Times New Roman" w:hAnsi="Times New Roman" w:cs="Times New Roman"/>
        <w:b/>
        <w:bCs/>
        <w:color w:val="0D0D0D"/>
        <w:sz w:val="18"/>
        <w:szCs w:val="18"/>
      </w:rPr>
    </w:pPr>
    <w:r w:rsidRPr="00F012A6">
      <w:rPr>
        <w:rFonts w:ascii="Times New Roman" w:hAnsi="Times New Roman" w:cs="Times New Roman" w:hint="cs"/>
        <w:b/>
        <w:bCs/>
        <w:color w:val="0D0D0D"/>
        <w:sz w:val="18"/>
        <w:szCs w:val="18"/>
        <w:rtl/>
      </w:rPr>
      <w:t>"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 xml:space="preserve"> تحقيق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ريادة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والتميز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علمي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والأكاديمي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من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خلال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برنامج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معتمد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في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إدارة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أعمال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يشبع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رغبات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طالب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>/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طالبة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،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ويلبى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حتياجات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</w:p>
  <w:p w14:paraId="0CD3FEAF" w14:textId="77777777" w:rsidR="003909FE" w:rsidRPr="00F012A6" w:rsidRDefault="003909FE" w:rsidP="003909FE">
    <w:pPr>
      <w:spacing w:after="0"/>
      <w:rPr>
        <w:rFonts w:ascii="Times New Roman" w:hAnsi="Times New Roman" w:cs="Times New Roman"/>
        <w:b/>
        <w:bCs/>
        <w:color w:val="0D0D0D"/>
        <w:sz w:val="18"/>
        <w:szCs w:val="18"/>
      </w:rPr>
    </w:pP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سوق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،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ومتطلبات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F012A6">
      <w:rPr>
        <w:rFonts w:ascii="Times New Roman" w:hAnsi="Times New Roman" w:cs="Times New Roman" w:hint="eastAsia"/>
        <w:b/>
        <w:bCs/>
        <w:color w:val="0D0D0D"/>
        <w:sz w:val="18"/>
        <w:szCs w:val="18"/>
        <w:rtl/>
      </w:rPr>
      <w:t>التنمية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 </w:t>
    </w:r>
    <w:r w:rsidRPr="00F012A6">
      <w:rPr>
        <w:rFonts w:ascii="Times New Roman" w:hAnsi="Times New Roman" w:cs="Times New Roman" w:hint="cs"/>
        <w:b/>
        <w:bCs/>
        <w:color w:val="0D0D0D"/>
        <w:sz w:val="18"/>
        <w:szCs w:val="18"/>
        <w:rtl/>
      </w:rPr>
      <w:t>"</w:t>
    </w:r>
  </w:p>
  <w:p w14:paraId="3115613C" w14:textId="77777777" w:rsidR="003909FE" w:rsidRPr="00F012A6" w:rsidRDefault="003909FE" w:rsidP="003909FE">
    <w:pPr>
      <w:spacing w:after="0"/>
      <w:rPr>
        <w:b/>
        <w:bCs/>
        <w:color w:val="0D0D0D"/>
        <w:sz w:val="18"/>
        <w:szCs w:val="18"/>
        <w:rtl/>
        <w:lang w:bidi="ar-AE"/>
      </w:rPr>
    </w:pPr>
    <w:r w:rsidRPr="00F012A6">
      <w:rPr>
        <w:rFonts w:hint="cs"/>
        <w:b/>
        <w:bCs/>
        <w:color w:val="0D0D0D"/>
        <w:sz w:val="18"/>
        <w:szCs w:val="18"/>
        <w:rtl/>
        <w:lang w:bidi="ar-AE"/>
      </w:rPr>
      <w:t>الرسالة:</w:t>
    </w:r>
  </w:p>
  <w:p w14:paraId="0412B009" w14:textId="039B39F1" w:rsidR="000060ED" w:rsidRPr="003909FE" w:rsidRDefault="003909FE" w:rsidP="003909FE">
    <w:pPr>
      <w:spacing w:after="0"/>
      <w:jc w:val="both"/>
      <w:rPr>
        <w:b/>
        <w:bCs/>
        <w:color w:val="0D0D0D"/>
        <w:sz w:val="20"/>
        <w:szCs w:val="20"/>
      </w:rPr>
    </w:pPr>
    <w:r w:rsidRPr="00F012A6">
      <w:rPr>
        <w:rFonts w:ascii="Times New Roman" w:hAnsi="Times New Roman" w:cs="Times New Roman" w:hint="cs"/>
        <w:b/>
        <w:bCs/>
        <w:color w:val="0D0D0D"/>
        <w:sz w:val="18"/>
        <w:szCs w:val="18"/>
        <w:rtl/>
      </w:rPr>
      <w:t>"</w:t>
    </w:r>
    <w:r w:rsidRPr="00F012A6">
      <w:rPr>
        <w:rFonts w:ascii="Times New Roman" w:hAnsi="Times New Roman" w:cs="Times New Roman"/>
        <w:b/>
        <w:bCs/>
        <w:color w:val="0D0D0D"/>
        <w:sz w:val="18"/>
        <w:szCs w:val="18"/>
        <w:rtl/>
      </w:rPr>
      <w:t xml:space="preserve"> </w:t>
    </w:r>
    <w:r w:rsidRPr="00465BCE">
      <w:rPr>
        <w:rFonts w:hint="cs"/>
        <w:b/>
        <w:bCs/>
        <w:sz w:val="20"/>
        <w:szCs w:val="20"/>
        <w:rtl/>
      </w:rPr>
      <w:t xml:space="preserve">اكساب الطلاب والطالبات معارف ومهارات في إدارة الأعمال من خلال برنامج متميز يلبي احتياجات سوق العمل وفقا للقيم الإسلامية. </w:t>
    </w: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editId="08DAF939">
              <wp:simplePos x="0" y="0"/>
              <wp:positionH relativeFrom="column">
                <wp:posOffset>306705</wp:posOffset>
              </wp:positionH>
              <wp:positionV relativeFrom="paragraph">
                <wp:posOffset>9820275</wp:posOffset>
              </wp:positionV>
              <wp:extent cx="3369945" cy="809625"/>
              <wp:effectExtent l="0" t="0" r="3810" b="1270"/>
              <wp:wrapNone/>
              <wp:docPr id="8" name="مستطيل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994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3AEDC" w14:textId="77777777" w:rsidR="003909FE" w:rsidRPr="00F012A6" w:rsidRDefault="003909FE" w:rsidP="003909FE">
                          <w:pPr>
                            <w:spacing w:after="0"/>
                            <w:rPr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F012A6">
                            <w:rPr>
                              <w:rFonts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  <w:lang w:bidi="ar-AE"/>
                            </w:rPr>
                            <w:t>الرسالة:</w:t>
                          </w:r>
                        </w:p>
                        <w:p w14:paraId="38A7F567" w14:textId="77777777" w:rsidR="003909FE" w:rsidRPr="00465BCE" w:rsidRDefault="003909FE" w:rsidP="003909FE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color w:val="0D0D0D"/>
                              <w:sz w:val="20"/>
                              <w:szCs w:val="20"/>
                              <w:rtl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465BC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كساب الطلاب والطالبات معارف ومهارات في إدارة الأعمال من خلال برنامج متميز يلبي احتياجات سوق العمل وفقا للقيم الإسلامية. </w:t>
                          </w:r>
                          <w:r w:rsidRPr="00465BCE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20"/>
                              <w:szCs w:val="20"/>
                              <w:rtl/>
                            </w:rPr>
                            <w:t>"</w:t>
                          </w:r>
                        </w:p>
                        <w:p w14:paraId="1E7E5533" w14:textId="77777777" w:rsidR="003909FE" w:rsidRPr="00F012A6" w:rsidRDefault="003909FE" w:rsidP="003909FE">
                          <w:pPr>
                            <w:spacing w:after="0"/>
                            <w:jc w:val="both"/>
                            <w:rPr>
                              <w:color w:val="0D0D0D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F9744C4" w14:textId="77777777" w:rsidR="003909FE" w:rsidRDefault="003909FE" w:rsidP="003909FE">
                          <w:pPr>
                            <w:spacing w:after="0"/>
                          </w:pPr>
                        </w:p>
                        <w:p w14:paraId="1935F8BC" w14:textId="77777777" w:rsidR="003909FE" w:rsidRPr="00696FE1" w:rsidRDefault="003909FE" w:rsidP="003909F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8" o:spid="_x0000_s1028" style="position:absolute;left:0;text-align:left;margin-left:24.15pt;margin-top:773.25pt;width:265.35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" stroked="f">
              <v:textbox>
                <w:txbxContent>
                  <w:p w14:paraId="2C93AEDC" w14:textId="77777777" w:rsidR="003909FE" w:rsidRPr="00F012A6" w:rsidRDefault="003909FE" w:rsidP="003909FE">
                    <w:pPr>
                      <w:spacing w:after="0"/>
                      <w:rPr>
                        <w:b/>
                        <w:bCs/>
                        <w:color w:val="0D0D0D"/>
                        <w:sz w:val="18"/>
                        <w:szCs w:val="18"/>
                        <w:rtl/>
                        <w:lang w:bidi="ar-AE"/>
                      </w:rPr>
                    </w:pPr>
                    <w:r w:rsidRPr="00F012A6">
                      <w:rPr>
                        <w:rFonts w:hint="cs"/>
                        <w:b/>
                        <w:bCs/>
                        <w:color w:val="0D0D0D"/>
                        <w:sz w:val="18"/>
                        <w:szCs w:val="18"/>
                        <w:rtl/>
                        <w:lang w:bidi="ar-AE"/>
                      </w:rPr>
                      <w:t>الرسالة:</w:t>
                    </w:r>
                  </w:p>
                  <w:p w14:paraId="38A7F567" w14:textId="77777777" w:rsidR="003909FE" w:rsidRPr="00465BCE" w:rsidRDefault="003909FE" w:rsidP="003909FE">
                    <w:pPr>
                      <w:spacing w:after="0"/>
                      <w:jc w:val="both"/>
                      <w:rPr>
                        <w:b/>
                        <w:bCs/>
                        <w:color w:val="0D0D0D"/>
                        <w:sz w:val="20"/>
                        <w:szCs w:val="20"/>
                        <w:rtl/>
                      </w:rPr>
                    </w:pP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465BC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كساب الطلاب والطالبات معارف ومهارات في إدارة الأعمال من خلال برنامج متميز يلبي احتياجات سوق العمل وفقا للقيم الإسلامية. </w:t>
                    </w:r>
                    <w:r w:rsidRPr="00465BCE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20"/>
                        <w:szCs w:val="20"/>
                        <w:rtl/>
                      </w:rPr>
                      <w:t>"</w:t>
                    </w:r>
                  </w:p>
                  <w:p w14:paraId="1E7E5533" w14:textId="77777777" w:rsidR="003909FE" w:rsidRPr="00F012A6" w:rsidRDefault="003909FE" w:rsidP="003909FE">
                    <w:pPr>
                      <w:spacing w:after="0"/>
                      <w:jc w:val="both"/>
                      <w:rPr>
                        <w:color w:val="0D0D0D"/>
                        <w:sz w:val="18"/>
                        <w:szCs w:val="18"/>
                        <w:rtl/>
                      </w:rPr>
                    </w:pPr>
                  </w:p>
                  <w:p w14:paraId="6F9744C4" w14:textId="77777777" w:rsidR="003909FE" w:rsidRDefault="003909FE" w:rsidP="003909FE">
                    <w:pPr>
                      <w:spacing w:after="0"/>
                    </w:pPr>
                  </w:p>
                  <w:p w14:paraId="1935F8BC" w14:textId="77777777" w:rsidR="003909FE" w:rsidRPr="00696FE1" w:rsidRDefault="003909FE" w:rsidP="003909FE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5CA6DB7C">
              <wp:simplePos x="0" y="0"/>
              <wp:positionH relativeFrom="column">
                <wp:posOffset>4371340</wp:posOffset>
              </wp:positionH>
              <wp:positionV relativeFrom="paragraph">
                <wp:posOffset>9830435</wp:posOffset>
              </wp:positionV>
              <wp:extent cx="2699385" cy="752475"/>
              <wp:effectExtent l="0" t="0" r="635" b="63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938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1F56C" w14:textId="77777777" w:rsidR="003909FE" w:rsidRPr="00B879C2" w:rsidRDefault="003909FE" w:rsidP="003909FE">
                          <w:pPr>
                            <w:spacing w:after="0"/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  <w:t>الرؤية:</w:t>
                          </w:r>
                        </w:p>
                        <w:p w14:paraId="37011D2E" w14:textId="77777777" w:rsidR="003909FE" w:rsidRDefault="003909FE" w:rsidP="003909F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تحقي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رياد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تميز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عل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أكادي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ن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خل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عتمد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إدار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أعم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يشبع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رغ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يلبى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حتياج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40C94B99" w14:textId="77777777" w:rsidR="003909FE" w:rsidRPr="00F012A6" w:rsidRDefault="003909FE" w:rsidP="003909F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سو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متطل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تنمي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</w:p>
                        <w:p w14:paraId="0565F6EA" w14:textId="77777777" w:rsidR="003909FE" w:rsidRPr="00FB6EF3" w:rsidRDefault="003909FE" w:rsidP="003909FE">
                          <w:pPr>
                            <w:spacing w:after="0"/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4" o:spid="_x0000_s1029" style="position:absolute;left:0;text-align:left;margin-left:344.2pt;margin-top:774.05pt;width:212.5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" stroked="f">
              <v:textbox>
                <w:txbxContent>
                  <w:p w14:paraId="6711F56C" w14:textId="77777777" w:rsidR="003909FE" w:rsidRPr="00B879C2" w:rsidRDefault="003909FE" w:rsidP="003909FE">
                    <w:pPr>
                      <w:spacing w:after="0"/>
                      <w:rPr>
                        <w:rFonts w:hint="cs"/>
                        <w:b/>
                        <w:bCs/>
                        <w:color w:val="0D0D0D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D0D0D"/>
                        <w:rtl/>
                      </w:rPr>
                      <w:t>الرؤية:</w:t>
                    </w:r>
                  </w:p>
                  <w:p w14:paraId="37011D2E" w14:textId="77777777" w:rsidR="003909FE" w:rsidRDefault="003909FE" w:rsidP="003909FE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</w:rPr>
                    </w:pP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تحقي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رياد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تميز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عل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أكادي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ن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خل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برنامج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عتمد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ف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إدار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أعم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يشبع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رغ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/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يلبى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حتياج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40C94B99" w14:textId="77777777" w:rsidR="003909FE" w:rsidRPr="00F012A6" w:rsidRDefault="003909FE" w:rsidP="003909FE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</w:rPr>
                    </w:pP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سو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متطل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تنمي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 </w:t>
                    </w: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</w:p>
                  <w:p w14:paraId="0565F6EA" w14:textId="77777777" w:rsidR="003909FE" w:rsidRPr="00FB6EF3" w:rsidRDefault="003909FE" w:rsidP="003909FE">
                    <w:pPr>
                      <w:spacing w:after="0"/>
                      <w:rPr>
                        <w:rFonts w:hint="c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26575F5E">
              <wp:simplePos x="0" y="0"/>
              <wp:positionH relativeFrom="column">
                <wp:posOffset>4371340</wp:posOffset>
              </wp:positionH>
              <wp:positionV relativeFrom="paragraph">
                <wp:posOffset>9830435</wp:posOffset>
              </wp:positionV>
              <wp:extent cx="2699385" cy="752475"/>
              <wp:effectExtent l="0" t="0" r="635" b="63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938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B601" w14:textId="77777777" w:rsidR="003909FE" w:rsidRPr="00B879C2" w:rsidRDefault="003909FE" w:rsidP="003909FE">
                          <w:pPr>
                            <w:spacing w:after="0"/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  <w:t>الرؤية:</w:t>
                          </w:r>
                        </w:p>
                        <w:p w14:paraId="437710A4" w14:textId="77777777" w:rsidR="003909FE" w:rsidRDefault="003909FE" w:rsidP="003909F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تحقي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رياد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تميز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عل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أكادي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ن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خل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عتمد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إدار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أعم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يشبع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رغ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يلبى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حتياج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49C639F8" w14:textId="77777777" w:rsidR="003909FE" w:rsidRPr="00F012A6" w:rsidRDefault="003909FE" w:rsidP="003909F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سو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متطل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تنمي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</w:p>
                        <w:p w14:paraId="54AAC97E" w14:textId="77777777" w:rsidR="003909FE" w:rsidRPr="00FB6EF3" w:rsidRDefault="003909FE" w:rsidP="003909FE">
                          <w:pPr>
                            <w:spacing w:after="0"/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2" o:spid="_x0000_s1030" style="position:absolute;left:0;text-align:left;margin-left:344.2pt;margin-top:774.05pt;width:212.5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" stroked="f">
              <v:textbox>
                <w:txbxContent>
                  <w:p w14:paraId="2774B601" w14:textId="77777777" w:rsidR="003909FE" w:rsidRPr="00B879C2" w:rsidRDefault="003909FE" w:rsidP="003909FE">
                    <w:pPr>
                      <w:spacing w:after="0"/>
                      <w:rPr>
                        <w:rFonts w:hint="cs"/>
                        <w:b/>
                        <w:bCs/>
                        <w:color w:val="0D0D0D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D0D0D"/>
                        <w:rtl/>
                      </w:rPr>
                      <w:t>الرؤية:</w:t>
                    </w:r>
                  </w:p>
                  <w:p w14:paraId="437710A4" w14:textId="77777777" w:rsidR="003909FE" w:rsidRDefault="003909FE" w:rsidP="003909FE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</w:rPr>
                    </w:pP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تحقي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رياد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تميز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عل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أكادي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ن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خل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برنامج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عتمد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ف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إدار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أعم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يشبع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رغ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/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يلبى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حتياج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49C639F8" w14:textId="77777777" w:rsidR="003909FE" w:rsidRPr="00F012A6" w:rsidRDefault="003909FE" w:rsidP="003909FE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</w:rPr>
                    </w:pP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سو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متطل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تنمي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 </w:t>
                    </w: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</w:p>
                  <w:p w14:paraId="54AAC97E" w14:textId="77777777" w:rsidR="003909FE" w:rsidRPr="00FB6EF3" w:rsidRDefault="003909FE" w:rsidP="003909FE">
                    <w:pPr>
                      <w:spacing w:after="0"/>
                      <w:rPr>
                        <w:rFonts w:hint="c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D60D" w14:textId="77777777" w:rsidR="00CB5C1B" w:rsidRDefault="00CB5C1B" w:rsidP="00593396">
      <w:pPr>
        <w:spacing w:after="0" w:line="240" w:lineRule="auto"/>
      </w:pPr>
      <w:r>
        <w:separator/>
      </w:r>
    </w:p>
  </w:footnote>
  <w:footnote w:type="continuationSeparator" w:id="0">
    <w:p w14:paraId="0EAEE95B" w14:textId="77777777" w:rsidR="00CB5C1B" w:rsidRDefault="00CB5C1B" w:rsidP="0059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C088" w14:textId="3C1697B7" w:rsidR="000060ED" w:rsidRDefault="000060ED">
    <w:pPr>
      <w:pStyle w:val="a4"/>
    </w:pPr>
    <w:r>
      <w:rPr>
        <w:noProof/>
      </w:rPr>
      <w:drawing>
        <wp:anchor distT="0" distB="0" distL="119939" distR="115710" simplePos="0" relativeHeight="251659776" behindDoc="0" locked="0" layoutInCell="1" allowOverlap="1" wp14:anchorId="1EC20B81" wp14:editId="157EC9F6">
          <wp:simplePos x="0" y="0"/>
          <wp:positionH relativeFrom="column">
            <wp:posOffset>2088515</wp:posOffset>
          </wp:positionH>
          <wp:positionV relativeFrom="paragraph">
            <wp:posOffset>-374015</wp:posOffset>
          </wp:positionV>
          <wp:extent cx="1238250" cy="719455"/>
          <wp:effectExtent l="0" t="0" r="0" b="0"/>
          <wp:wrapNone/>
          <wp:docPr id="7" name="صورة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19455"/>
                  </a:xfrm>
                  <a:prstGeom prst="rect">
                    <a:avLst/>
                  </a:prstGeom>
                  <a:noFill/>
                  <a:effectLst>
                    <a:outerShdw sx="999" sy="999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4003AC" wp14:editId="5EEF09A5">
              <wp:simplePos x="0" y="0"/>
              <wp:positionH relativeFrom="column">
                <wp:posOffset>4858385</wp:posOffset>
              </wp:positionH>
              <wp:positionV relativeFrom="paragraph">
                <wp:posOffset>-374015</wp:posOffset>
              </wp:positionV>
              <wp:extent cx="1541145" cy="8858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514A5" w14:textId="77777777" w:rsidR="000060ED" w:rsidRPr="00071C5E" w:rsidRDefault="000060ED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4795D622" w14:textId="117FBAE3" w:rsidR="000060ED" w:rsidRPr="00071C5E" w:rsidRDefault="000060ED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وزارة التعليم </w:t>
                          </w:r>
                        </w:p>
                        <w:p w14:paraId="5A44A82C" w14:textId="77777777" w:rsidR="000060ED" w:rsidRPr="00071C5E" w:rsidRDefault="000060ED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 نجران</w:t>
                          </w:r>
                        </w:p>
                        <w:p w14:paraId="16F48750" w14:textId="77777777" w:rsidR="000060ED" w:rsidRDefault="000060ED" w:rsidP="006964B4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كلية العلوم الإدارية</w:t>
                          </w:r>
                          <w:r w:rsidRPr="00071C5E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نات</w:t>
                          </w:r>
                        </w:p>
                        <w:p w14:paraId="3DF7CE0C" w14:textId="77777777" w:rsidR="000060ED" w:rsidRPr="009D2C34" w:rsidRDefault="000060ED" w:rsidP="00FC2A5C">
                          <w:pPr>
                            <w:pStyle w:val="a6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66A86EDC" w14:textId="77777777" w:rsidR="000060ED" w:rsidRPr="009D2C34" w:rsidRDefault="000060ED" w:rsidP="00FC2A5C">
                          <w:pPr>
                            <w:spacing w:after="0"/>
                            <w:rPr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03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2.55pt;margin-top:-29.45pt;width:121.3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t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" filled="f" stroked="f">
              <v:textbox>
                <w:txbxContent>
                  <w:p w14:paraId="362514A5" w14:textId="77777777" w:rsidR="000060ED" w:rsidRPr="00071C5E" w:rsidRDefault="000060ED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4795D622" w14:textId="117FBAE3" w:rsidR="000060ED" w:rsidRPr="00071C5E" w:rsidRDefault="000060ED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 xml:space="preserve">وزارة التعليم </w:t>
                    </w:r>
                  </w:p>
                  <w:p w14:paraId="5A44A82C" w14:textId="77777777" w:rsidR="000060ED" w:rsidRPr="00071C5E" w:rsidRDefault="000060ED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جامعة نجران</w:t>
                    </w:r>
                  </w:p>
                  <w:p w14:paraId="16F48750" w14:textId="77777777" w:rsidR="000060ED" w:rsidRDefault="000060ED" w:rsidP="006964B4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كلية العلوم الإدارية</w:t>
                    </w:r>
                    <w:r w:rsidRPr="00071C5E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>بنات</w:t>
                    </w:r>
                  </w:p>
                  <w:p w14:paraId="3DF7CE0C" w14:textId="77777777" w:rsidR="000060ED" w:rsidRPr="009D2C34" w:rsidRDefault="000060ED" w:rsidP="00FC2A5C">
                    <w:pPr>
                      <w:pStyle w:val="a6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66A86EDC" w14:textId="77777777" w:rsidR="000060ED" w:rsidRPr="009D2C34" w:rsidRDefault="000060ED" w:rsidP="00FC2A5C">
                    <w:pPr>
                      <w:spacing w:after="0"/>
                      <w:rPr>
                        <w:sz w:val="14"/>
                        <w:szCs w:val="1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98C9D" wp14:editId="1FBF158D">
              <wp:simplePos x="0" y="0"/>
              <wp:positionH relativeFrom="column">
                <wp:posOffset>-825500</wp:posOffset>
              </wp:positionH>
              <wp:positionV relativeFrom="paragraph">
                <wp:posOffset>-374015</wp:posOffset>
              </wp:positionV>
              <wp:extent cx="1745615" cy="8858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71761" w14:textId="77777777" w:rsidR="000060ED" w:rsidRPr="00071C5E" w:rsidRDefault="000060ED" w:rsidP="004D6F1F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Kingdom of Saudi Arabia</w:t>
                          </w:r>
                        </w:p>
                        <w:p w14:paraId="6F78BC80" w14:textId="40F8386A" w:rsidR="000060ED" w:rsidRPr="00071C5E" w:rsidRDefault="000060ED" w:rsidP="004D6F1F">
                          <w:pPr>
                            <w:pStyle w:val="a6"/>
                            <w:bidi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Ministry Of Education</w:t>
                          </w:r>
                        </w:p>
                        <w:p w14:paraId="05E479A8" w14:textId="77777777" w:rsidR="000060ED" w:rsidRPr="00071C5E" w:rsidRDefault="000060ED" w:rsidP="004D6F1F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Najran University</w:t>
                          </w:r>
                        </w:p>
                        <w:p w14:paraId="291BDEF3" w14:textId="77777777" w:rsidR="000060ED" w:rsidRDefault="000060ED" w:rsidP="006964B4">
                          <w:pPr>
                            <w:pStyle w:val="a6"/>
                            <w:bidi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College of Administrative Science</w:t>
                          </w:r>
                          <w:r w:rsidRPr="00071C5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girls</w:t>
                          </w: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8C9D" id="Text Box 5" o:spid="_x0000_s1027" type="#_x0000_t202" style="position:absolute;left:0;text-align:left;margin-left:-65pt;margin-top:-29.45pt;width:137.4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S5tw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" filled="f" stroked="f">
              <v:textbox>
                <w:txbxContent>
                  <w:p w14:paraId="4FE71761" w14:textId="77777777" w:rsidR="000060ED" w:rsidRPr="00071C5E" w:rsidRDefault="000060ED" w:rsidP="004D6F1F">
                    <w:pPr>
                      <w:pStyle w:val="a6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Kingdom of Saudi Arabia</w:t>
                    </w:r>
                  </w:p>
                  <w:p w14:paraId="6F78BC80" w14:textId="40F8386A" w:rsidR="000060ED" w:rsidRPr="00071C5E" w:rsidRDefault="000060ED" w:rsidP="004D6F1F">
                    <w:pPr>
                      <w:pStyle w:val="a6"/>
                      <w:bidi w:val="0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Ministry Of Education</w:t>
                    </w:r>
                  </w:p>
                  <w:p w14:paraId="05E479A8" w14:textId="77777777" w:rsidR="000060ED" w:rsidRPr="00071C5E" w:rsidRDefault="000060ED" w:rsidP="004D6F1F">
                    <w:pPr>
                      <w:pStyle w:val="a6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Najran University</w:t>
                    </w:r>
                  </w:p>
                  <w:p w14:paraId="291BDEF3" w14:textId="77777777" w:rsidR="000060ED" w:rsidRDefault="000060ED" w:rsidP="006964B4">
                    <w:pPr>
                      <w:pStyle w:val="a6"/>
                      <w:bidi w:val="0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College of Administrative Science</w:t>
                    </w:r>
                    <w:r w:rsidRPr="00071C5E">
                      <w:rPr>
                        <w:rFonts w:ascii="Times New Roman" w:hAnsi="Times New Roman" w:cs="Times New Roman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girls</w:t>
                    </w: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D65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60EC"/>
    <w:multiLevelType w:val="hybridMultilevel"/>
    <w:tmpl w:val="FEEEB3C8"/>
    <w:lvl w:ilvl="0" w:tplc="50204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93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657D"/>
    <w:multiLevelType w:val="hybridMultilevel"/>
    <w:tmpl w:val="58A88EE6"/>
    <w:lvl w:ilvl="0" w:tplc="04090009">
      <w:start w:val="1"/>
      <w:numFmt w:val="bullet"/>
      <w:lvlText w:val=""/>
      <w:lvlJc w:val="left"/>
      <w:pPr>
        <w:ind w:left="4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A92267C"/>
    <w:multiLevelType w:val="hybridMultilevel"/>
    <w:tmpl w:val="1B4C9FBA"/>
    <w:lvl w:ilvl="0" w:tplc="2CECD5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4E6"/>
    <w:multiLevelType w:val="hybridMultilevel"/>
    <w:tmpl w:val="E65006B0"/>
    <w:lvl w:ilvl="0" w:tplc="31A625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04B1"/>
    <w:multiLevelType w:val="hybridMultilevel"/>
    <w:tmpl w:val="520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FE4"/>
    <w:multiLevelType w:val="hybridMultilevel"/>
    <w:tmpl w:val="C04245DE"/>
    <w:lvl w:ilvl="0" w:tplc="BDB0B3E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0EC8"/>
    <w:multiLevelType w:val="hybridMultilevel"/>
    <w:tmpl w:val="A658EF02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1C5B767B"/>
    <w:multiLevelType w:val="hybridMultilevel"/>
    <w:tmpl w:val="31DABE2A"/>
    <w:lvl w:ilvl="0" w:tplc="5184C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3DD9"/>
    <w:multiLevelType w:val="hybridMultilevel"/>
    <w:tmpl w:val="EB083ADE"/>
    <w:lvl w:ilvl="0" w:tplc="9280C7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B10"/>
    <w:multiLevelType w:val="hybridMultilevel"/>
    <w:tmpl w:val="62A0131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1ECE0D57"/>
    <w:multiLevelType w:val="hybridMultilevel"/>
    <w:tmpl w:val="3FD67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033F"/>
    <w:multiLevelType w:val="hybridMultilevel"/>
    <w:tmpl w:val="C3146354"/>
    <w:lvl w:ilvl="0" w:tplc="D432FA60">
      <w:numFmt w:val="bullet"/>
      <w:lvlText w:val=""/>
      <w:lvlJc w:val="left"/>
      <w:pPr>
        <w:ind w:left="33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22AD053B"/>
    <w:multiLevelType w:val="hybridMultilevel"/>
    <w:tmpl w:val="B3520298"/>
    <w:lvl w:ilvl="0" w:tplc="D432FA60">
      <w:numFmt w:val="bullet"/>
      <w:lvlText w:val=""/>
      <w:lvlJc w:val="left"/>
      <w:pPr>
        <w:ind w:left="33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4198"/>
    <w:multiLevelType w:val="hybridMultilevel"/>
    <w:tmpl w:val="AE6C025C"/>
    <w:lvl w:ilvl="0" w:tplc="01080002">
      <w:start w:val="1"/>
      <w:numFmt w:val="arabicAlpha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244B0E22"/>
    <w:multiLevelType w:val="hybridMultilevel"/>
    <w:tmpl w:val="BED8F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62D0"/>
    <w:multiLevelType w:val="hybridMultilevel"/>
    <w:tmpl w:val="2E70E85E"/>
    <w:lvl w:ilvl="0" w:tplc="D432FA60">
      <w:numFmt w:val="bullet"/>
      <w:lvlText w:val=""/>
      <w:lvlJc w:val="left"/>
      <w:pPr>
        <w:ind w:left="33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70D"/>
    <w:multiLevelType w:val="hybridMultilevel"/>
    <w:tmpl w:val="58FAFB5E"/>
    <w:lvl w:ilvl="0" w:tplc="B51A18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0566B"/>
    <w:multiLevelType w:val="hybridMultilevel"/>
    <w:tmpl w:val="C84451A4"/>
    <w:lvl w:ilvl="0" w:tplc="58504E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3330"/>
    <w:multiLevelType w:val="hybridMultilevel"/>
    <w:tmpl w:val="646AB7C8"/>
    <w:lvl w:ilvl="0" w:tplc="CE52A6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FE2"/>
    <w:multiLevelType w:val="hybridMultilevel"/>
    <w:tmpl w:val="2D36BAF0"/>
    <w:lvl w:ilvl="0" w:tplc="FB6AC552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3CEE2803"/>
    <w:multiLevelType w:val="hybridMultilevel"/>
    <w:tmpl w:val="3774B812"/>
    <w:lvl w:ilvl="0" w:tplc="8AF675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76F0"/>
    <w:multiLevelType w:val="hybridMultilevel"/>
    <w:tmpl w:val="36CC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44DB"/>
    <w:multiLevelType w:val="hybridMultilevel"/>
    <w:tmpl w:val="A88C9D4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444266B5"/>
    <w:multiLevelType w:val="hybridMultilevel"/>
    <w:tmpl w:val="8796120A"/>
    <w:lvl w:ilvl="0" w:tplc="BF20B7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496B"/>
    <w:multiLevelType w:val="hybridMultilevel"/>
    <w:tmpl w:val="5C664EB6"/>
    <w:lvl w:ilvl="0" w:tplc="F800A1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595"/>
    <w:multiLevelType w:val="hybridMultilevel"/>
    <w:tmpl w:val="A0989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96BA1"/>
    <w:multiLevelType w:val="hybridMultilevel"/>
    <w:tmpl w:val="C00E6DC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9" w15:restartNumberingAfterBreak="0">
    <w:nsid w:val="54CB4076"/>
    <w:multiLevelType w:val="hybridMultilevel"/>
    <w:tmpl w:val="8A60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264"/>
    <w:multiLevelType w:val="hybridMultilevel"/>
    <w:tmpl w:val="CDC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2530"/>
    <w:multiLevelType w:val="hybridMultilevel"/>
    <w:tmpl w:val="6D0E3F7C"/>
    <w:lvl w:ilvl="0" w:tplc="DBE6B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982"/>
    <w:multiLevelType w:val="hybridMultilevel"/>
    <w:tmpl w:val="57E2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D1A44"/>
    <w:multiLevelType w:val="hybridMultilevel"/>
    <w:tmpl w:val="B8924C1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4" w15:restartNumberingAfterBreak="0">
    <w:nsid w:val="64C23248"/>
    <w:multiLevelType w:val="hybridMultilevel"/>
    <w:tmpl w:val="59E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6A2"/>
    <w:multiLevelType w:val="hybridMultilevel"/>
    <w:tmpl w:val="569C3642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6" w15:restartNumberingAfterBreak="0">
    <w:nsid w:val="743F6BE9"/>
    <w:multiLevelType w:val="hybridMultilevel"/>
    <w:tmpl w:val="6FE88D76"/>
    <w:lvl w:ilvl="0" w:tplc="6C429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4DC8"/>
    <w:multiLevelType w:val="hybridMultilevel"/>
    <w:tmpl w:val="D79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2"/>
  </w:num>
  <w:num w:numId="5">
    <w:abstractNumId w:val="1"/>
  </w:num>
  <w:num w:numId="6">
    <w:abstractNumId w:val="18"/>
  </w:num>
  <w:num w:numId="7">
    <w:abstractNumId w:val="15"/>
  </w:num>
  <w:num w:numId="8">
    <w:abstractNumId w:val="20"/>
  </w:num>
  <w:num w:numId="9">
    <w:abstractNumId w:val="25"/>
  </w:num>
  <w:num w:numId="10">
    <w:abstractNumId w:val="31"/>
  </w:num>
  <w:num w:numId="11">
    <w:abstractNumId w:val="16"/>
  </w:num>
  <w:num w:numId="12">
    <w:abstractNumId w:val="26"/>
  </w:num>
  <w:num w:numId="13">
    <w:abstractNumId w:val="36"/>
  </w:num>
  <w:num w:numId="14">
    <w:abstractNumId w:val="10"/>
  </w:num>
  <w:num w:numId="15">
    <w:abstractNumId w:val="12"/>
  </w:num>
  <w:num w:numId="16">
    <w:abstractNumId w:val="2"/>
  </w:num>
  <w:num w:numId="17">
    <w:abstractNumId w:val="9"/>
  </w:num>
  <w:num w:numId="18">
    <w:abstractNumId w:val="34"/>
  </w:num>
  <w:num w:numId="19">
    <w:abstractNumId w:val="6"/>
  </w:num>
  <w:num w:numId="20">
    <w:abstractNumId w:val="3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33"/>
  </w:num>
  <w:num w:numId="25">
    <w:abstractNumId w:val="11"/>
  </w:num>
  <w:num w:numId="26">
    <w:abstractNumId w:val="8"/>
  </w:num>
  <w:num w:numId="27">
    <w:abstractNumId w:val="24"/>
  </w:num>
  <w:num w:numId="28">
    <w:abstractNumId w:val="7"/>
  </w:num>
  <w:num w:numId="29">
    <w:abstractNumId w:val="13"/>
  </w:num>
  <w:num w:numId="30">
    <w:abstractNumId w:val="14"/>
  </w:num>
  <w:num w:numId="31">
    <w:abstractNumId w:val="17"/>
  </w:num>
  <w:num w:numId="32">
    <w:abstractNumId w:val="23"/>
  </w:num>
  <w:num w:numId="33">
    <w:abstractNumId w:val="28"/>
  </w:num>
  <w:num w:numId="34">
    <w:abstractNumId w:val="35"/>
  </w:num>
  <w:num w:numId="35">
    <w:abstractNumId w:val="37"/>
  </w:num>
  <w:num w:numId="36">
    <w:abstractNumId w:val="32"/>
  </w:num>
  <w:num w:numId="37">
    <w:abstractNumId w:val="0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87"/>
    <w:rsid w:val="000060ED"/>
    <w:rsid w:val="000431BB"/>
    <w:rsid w:val="000438B4"/>
    <w:rsid w:val="00043BB3"/>
    <w:rsid w:val="000442B1"/>
    <w:rsid w:val="00044993"/>
    <w:rsid w:val="000457A3"/>
    <w:rsid w:val="00060A3C"/>
    <w:rsid w:val="00066CBB"/>
    <w:rsid w:val="00071C5E"/>
    <w:rsid w:val="00085087"/>
    <w:rsid w:val="000A2BF4"/>
    <w:rsid w:val="000A3069"/>
    <w:rsid w:val="000B68AE"/>
    <w:rsid w:val="000C1696"/>
    <w:rsid w:val="000C5091"/>
    <w:rsid w:val="000E1299"/>
    <w:rsid w:val="001132AA"/>
    <w:rsid w:val="001136E3"/>
    <w:rsid w:val="001315DD"/>
    <w:rsid w:val="0013177D"/>
    <w:rsid w:val="00132043"/>
    <w:rsid w:val="00150E75"/>
    <w:rsid w:val="00151118"/>
    <w:rsid w:val="00170AB8"/>
    <w:rsid w:val="00177506"/>
    <w:rsid w:val="00191EBB"/>
    <w:rsid w:val="0019207E"/>
    <w:rsid w:val="001A43B0"/>
    <w:rsid w:val="001A7C40"/>
    <w:rsid w:val="001B6809"/>
    <w:rsid w:val="001C14F1"/>
    <w:rsid w:val="001D0855"/>
    <w:rsid w:val="001D177C"/>
    <w:rsid w:val="001D298A"/>
    <w:rsid w:val="001E4695"/>
    <w:rsid w:val="001F6CAD"/>
    <w:rsid w:val="001F6CCE"/>
    <w:rsid w:val="00202339"/>
    <w:rsid w:val="00202976"/>
    <w:rsid w:val="00237D23"/>
    <w:rsid w:val="002742A7"/>
    <w:rsid w:val="00285649"/>
    <w:rsid w:val="00286590"/>
    <w:rsid w:val="00294896"/>
    <w:rsid w:val="002C133D"/>
    <w:rsid w:val="002D0E2F"/>
    <w:rsid w:val="002D57B5"/>
    <w:rsid w:val="002E4E8D"/>
    <w:rsid w:val="002E6E38"/>
    <w:rsid w:val="002F37E5"/>
    <w:rsid w:val="002F70B9"/>
    <w:rsid w:val="003152E1"/>
    <w:rsid w:val="00315D08"/>
    <w:rsid w:val="003279E3"/>
    <w:rsid w:val="003355AC"/>
    <w:rsid w:val="0033794B"/>
    <w:rsid w:val="003453B3"/>
    <w:rsid w:val="003909FE"/>
    <w:rsid w:val="00391131"/>
    <w:rsid w:val="0039225B"/>
    <w:rsid w:val="00395C89"/>
    <w:rsid w:val="003974B0"/>
    <w:rsid w:val="003C0619"/>
    <w:rsid w:val="003C0B14"/>
    <w:rsid w:val="003C282F"/>
    <w:rsid w:val="003C2987"/>
    <w:rsid w:val="003C2F04"/>
    <w:rsid w:val="003E05CD"/>
    <w:rsid w:val="003E26EB"/>
    <w:rsid w:val="003F654D"/>
    <w:rsid w:val="00417EBB"/>
    <w:rsid w:val="00421D37"/>
    <w:rsid w:val="0042276B"/>
    <w:rsid w:val="00422F08"/>
    <w:rsid w:val="004233A1"/>
    <w:rsid w:val="0042444D"/>
    <w:rsid w:val="00424E74"/>
    <w:rsid w:val="00427E71"/>
    <w:rsid w:val="00430C75"/>
    <w:rsid w:val="004358C2"/>
    <w:rsid w:val="0043684A"/>
    <w:rsid w:val="00437B47"/>
    <w:rsid w:val="0044698D"/>
    <w:rsid w:val="00450D09"/>
    <w:rsid w:val="004535CE"/>
    <w:rsid w:val="00464BAA"/>
    <w:rsid w:val="0047369C"/>
    <w:rsid w:val="00490381"/>
    <w:rsid w:val="004A09C3"/>
    <w:rsid w:val="004A4C44"/>
    <w:rsid w:val="004B1BDC"/>
    <w:rsid w:val="004D50B7"/>
    <w:rsid w:val="004D5444"/>
    <w:rsid w:val="004D634B"/>
    <w:rsid w:val="004D6F1F"/>
    <w:rsid w:val="004E343C"/>
    <w:rsid w:val="004F34A2"/>
    <w:rsid w:val="004F5E1E"/>
    <w:rsid w:val="004F5FA8"/>
    <w:rsid w:val="004F71AC"/>
    <w:rsid w:val="00516DB0"/>
    <w:rsid w:val="0052707A"/>
    <w:rsid w:val="00547213"/>
    <w:rsid w:val="0055483C"/>
    <w:rsid w:val="00564D9B"/>
    <w:rsid w:val="00593396"/>
    <w:rsid w:val="005955F5"/>
    <w:rsid w:val="005E30D9"/>
    <w:rsid w:val="00616FC3"/>
    <w:rsid w:val="00641973"/>
    <w:rsid w:val="00646B3B"/>
    <w:rsid w:val="00652EEC"/>
    <w:rsid w:val="00654E11"/>
    <w:rsid w:val="0066218C"/>
    <w:rsid w:val="00665DF9"/>
    <w:rsid w:val="00673997"/>
    <w:rsid w:val="00685654"/>
    <w:rsid w:val="00691315"/>
    <w:rsid w:val="006959B3"/>
    <w:rsid w:val="00696047"/>
    <w:rsid w:val="006964B4"/>
    <w:rsid w:val="00696B86"/>
    <w:rsid w:val="006B1301"/>
    <w:rsid w:val="006C356A"/>
    <w:rsid w:val="006C75D2"/>
    <w:rsid w:val="006E196E"/>
    <w:rsid w:val="006E5DF9"/>
    <w:rsid w:val="0070725B"/>
    <w:rsid w:val="00740367"/>
    <w:rsid w:val="00742124"/>
    <w:rsid w:val="00751123"/>
    <w:rsid w:val="007854D1"/>
    <w:rsid w:val="0079021F"/>
    <w:rsid w:val="007B5628"/>
    <w:rsid w:val="007D481D"/>
    <w:rsid w:val="007F6B25"/>
    <w:rsid w:val="008166E2"/>
    <w:rsid w:val="008248CA"/>
    <w:rsid w:val="0082680C"/>
    <w:rsid w:val="00832952"/>
    <w:rsid w:val="00874CD4"/>
    <w:rsid w:val="00875BD2"/>
    <w:rsid w:val="00880F01"/>
    <w:rsid w:val="0088237D"/>
    <w:rsid w:val="008B3482"/>
    <w:rsid w:val="008B3F99"/>
    <w:rsid w:val="008B7F31"/>
    <w:rsid w:val="008C664E"/>
    <w:rsid w:val="008D05FD"/>
    <w:rsid w:val="008D4D52"/>
    <w:rsid w:val="008E2F32"/>
    <w:rsid w:val="008E344C"/>
    <w:rsid w:val="008E42CF"/>
    <w:rsid w:val="008E7803"/>
    <w:rsid w:val="0090582A"/>
    <w:rsid w:val="009102A2"/>
    <w:rsid w:val="009212EE"/>
    <w:rsid w:val="00925B4D"/>
    <w:rsid w:val="00933B02"/>
    <w:rsid w:val="00941642"/>
    <w:rsid w:val="00943707"/>
    <w:rsid w:val="00945AC6"/>
    <w:rsid w:val="0096301B"/>
    <w:rsid w:val="00970955"/>
    <w:rsid w:val="00972154"/>
    <w:rsid w:val="009757E0"/>
    <w:rsid w:val="00987DC1"/>
    <w:rsid w:val="0099131B"/>
    <w:rsid w:val="009A24CE"/>
    <w:rsid w:val="009A6F0D"/>
    <w:rsid w:val="009C4EBA"/>
    <w:rsid w:val="009D01E0"/>
    <w:rsid w:val="009D1B3C"/>
    <w:rsid w:val="009E0C5A"/>
    <w:rsid w:val="00A01D16"/>
    <w:rsid w:val="00A03388"/>
    <w:rsid w:val="00A13E28"/>
    <w:rsid w:val="00A14BEB"/>
    <w:rsid w:val="00A41D51"/>
    <w:rsid w:val="00A51E8D"/>
    <w:rsid w:val="00A53DB9"/>
    <w:rsid w:val="00A730F4"/>
    <w:rsid w:val="00A76489"/>
    <w:rsid w:val="00A978BF"/>
    <w:rsid w:val="00AA2D8E"/>
    <w:rsid w:val="00AA5AA4"/>
    <w:rsid w:val="00AB5F06"/>
    <w:rsid w:val="00AC256C"/>
    <w:rsid w:val="00AD3FBC"/>
    <w:rsid w:val="00AE24B7"/>
    <w:rsid w:val="00B001BC"/>
    <w:rsid w:val="00B072C6"/>
    <w:rsid w:val="00B24844"/>
    <w:rsid w:val="00B26A09"/>
    <w:rsid w:val="00B35228"/>
    <w:rsid w:val="00B476BD"/>
    <w:rsid w:val="00B70172"/>
    <w:rsid w:val="00B836F8"/>
    <w:rsid w:val="00B879C2"/>
    <w:rsid w:val="00BA6C8B"/>
    <w:rsid w:val="00BB28E9"/>
    <w:rsid w:val="00BB641F"/>
    <w:rsid w:val="00BE5B8B"/>
    <w:rsid w:val="00BE5CCB"/>
    <w:rsid w:val="00BE5E43"/>
    <w:rsid w:val="00BF2833"/>
    <w:rsid w:val="00BF560D"/>
    <w:rsid w:val="00C0444B"/>
    <w:rsid w:val="00C20C7D"/>
    <w:rsid w:val="00C460A3"/>
    <w:rsid w:val="00C50C9E"/>
    <w:rsid w:val="00C61931"/>
    <w:rsid w:val="00C626A8"/>
    <w:rsid w:val="00C63EA8"/>
    <w:rsid w:val="00C73C25"/>
    <w:rsid w:val="00C91685"/>
    <w:rsid w:val="00CA217C"/>
    <w:rsid w:val="00CA3BCE"/>
    <w:rsid w:val="00CA41B6"/>
    <w:rsid w:val="00CB5C1B"/>
    <w:rsid w:val="00CD05FC"/>
    <w:rsid w:val="00CE32BA"/>
    <w:rsid w:val="00CF1EF8"/>
    <w:rsid w:val="00CF3D54"/>
    <w:rsid w:val="00CF4752"/>
    <w:rsid w:val="00CF5CDF"/>
    <w:rsid w:val="00D015E2"/>
    <w:rsid w:val="00D02E76"/>
    <w:rsid w:val="00D21A95"/>
    <w:rsid w:val="00D2226A"/>
    <w:rsid w:val="00D238BB"/>
    <w:rsid w:val="00D24D9B"/>
    <w:rsid w:val="00D32595"/>
    <w:rsid w:val="00D32D12"/>
    <w:rsid w:val="00D52FED"/>
    <w:rsid w:val="00D560EB"/>
    <w:rsid w:val="00D62000"/>
    <w:rsid w:val="00D65A27"/>
    <w:rsid w:val="00D84E8D"/>
    <w:rsid w:val="00D863CD"/>
    <w:rsid w:val="00D96F60"/>
    <w:rsid w:val="00DA536A"/>
    <w:rsid w:val="00DB3E5A"/>
    <w:rsid w:val="00DB527D"/>
    <w:rsid w:val="00DC31EE"/>
    <w:rsid w:val="00DC3885"/>
    <w:rsid w:val="00DE6D49"/>
    <w:rsid w:val="00DF157E"/>
    <w:rsid w:val="00E01BC8"/>
    <w:rsid w:val="00E15683"/>
    <w:rsid w:val="00E20F0F"/>
    <w:rsid w:val="00E256D1"/>
    <w:rsid w:val="00E31D30"/>
    <w:rsid w:val="00E32887"/>
    <w:rsid w:val="00E476F7"/>
    <w:rsid w:val="00E62EBE"/>
    <w:rsid w:val="00E912CD"/>
    <w:rsid w:val="00EB5460"/>
    <w:rsid w:val="00EC6CEB"/>
    <w:rsid w:val="00ED262A"/>
    <w:rsid w:val="00EE1884"/>
    <w:rsid w:val="00EF0A76"/>
    <w:rsid w:val="00F004F2"/>
    <w:rsid w:val="00F02791"/>
    <w:rsid w:val="00F307CC"/>
    <w:rsid w:val="00F50CA8"/>
    <w:rsid w:val="00F63549"/>
    <w:rsid w:val="00F802CA"/>
    <w:rsid w:val="00F87508"/>
    <w:rsid w:val="00F90076"/>
    <w:rsid w:val="00F93599"/>
    <w:rsid w:val="00F96AC9"/>
    <w:rsid w:val="00FA1B44"/>
    <w:rsid w:val="00FA552D"/>
    <w:rsid w:val="00FB45C3"/>
    <w:rsid w:val="00FC2A5C"/>
    <w:rsid w:val="00FC3222"/>
    <w:rsid w:val="00FC5CB2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11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5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593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93396"/>
  </w:style>
  <w:style w:type="paragraph" w:styleId="a5">
    <w:name w:val="footer"/>
    <w:basedOn w:val="a"/>
    <w:link w:val="Char0"/>
    <w:uiPriority w:val="99"/>
    <w:unhideWhenUsed/>
    <w:rsid w:val="00593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93396"/>
  </w:style>
  <w:style w:type="paragraph" w:styleId="a6">
    <w:name w:val="No Spacing"/>
    <w:uiPriority w:val="1"/>
    <w:qFormat/>
    <w:rsid w:val="00151118"/>
    <w:pPr>
      <w:bidi/>
    </w:pPr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9721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9721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64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6964B4"/>
    <w:rPr>
      <w:b/>
      <w:bCs/>
    </w:rPr>
  </w:style>
  <w:style w:type="character" w:customStyle="1" w:styleId="apple-converted-space">
    <w:name w:val="apple-converted-space"/>
    <w:rsid w:val="006964B4"/>
  </w:style>
  <w:style w:type="paragraph" w:styleId="aa">
    <w:name w:val="List Paragraph"/>
    <w:basedOn w:val="a"/>
    <w:uiPriority w:val="34"/>
    <w:qFormat/>
    <w:rsid w:val="006964B4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1C14F1"/>
    <w:rPr>
      <w:color w:val="0000FF"/>
      <w:u w:val="single"/>
    </w:rPr>
  </w:style>
  <w:style w:type="character" w:styleId="ab">
    <w:name w:val="Unresolved Mention"/>
    <w:basedOn w:val="a0"/>
    <w:uiPriority w:val="99"/>
    <w:rsid w:val="00390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bualnas@n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440-885B-4994-9F0C-998C70B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Links>
    <vt:vector size="6" baseType="variant"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smabualnas@n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cp:lastModifiedBy>cx office</cp:lastModifiedBy>
  <cp:revision>2</cp:revision>
  <cp:lastPrinted>2013-11-05T06:24:00Z</cp:lastPrinted>
  <dcterms:created xsi:type="dcterms:W3CDTF">2019-02-19T08:47:00Z</dcterms:created>
  <dcterms:modified xsi:type="dcterms:W3CDTF">2019-02-19T08:47:00Z</dcterms:modified>
</cp:coreProperties>
</file>